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116F77">
        <w:rPr>
          <w:lang w:val="en-US"/>
        </w:rPr>
        <w:t>Commodity Research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116F77">
        <w:rPr>
          <w:lang w:val="en-US"/>
        </w:rPr>
        <w:t>: Commodity Research and Examination of Goods in Domestic and Foreign Trade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744185" w:rsidRPr="00CC4C47" w:rsidTr="005B35F3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CC4C47" w:rsidTr="005B35F3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w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CC4C47" w:rsidTr="005B35F3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CC4C4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CC4C4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4185" w:rsidRPr="00CC4C4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E05D8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7F65C9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Organization and management of commerci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Theoretical foundations of commodity research and experti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116F77" w:rsidTr="000F33D2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Fundamentals of microbiology and biological damage to go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116F77" w:rsidTr="000F33D2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Standardization, confirmation of conformity and metr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4185" w:rsidRPr="00116F77" w:rsidTr="000F33D2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4185" w:rsidRPr="00116F77" w:rsidTr="000F33D2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History of Entrepreneurship and Busines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4185" w:rsidRPr="00116F77" w:rsidTr="00AF04ED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Technological basis for the production of consumer go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0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Storage and transportation techn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Instrumental research methods in commodity scie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 w:rsidRPr="00116F77">
              <w:rPr>
                <w:lang w:val="en-US"/>
              </w:rPr>
              <w:t>Product safe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4185" w:rsidRPr="00116F77" w:rsidTr="00213E21">
        <w:tc>
          <w:tcPr>
            <w:tcW w:w="1350" w:type="dxa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44185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116F77" w:rsidP="009D2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9D2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116F77" w:rsidP="009D2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9D2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9D2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9D2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mist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technolog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AF04ED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Elective. Digital means of identification of go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116F77" w:rsidTr="00F92ADB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Elective. Competitiveness of consumer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116F77" w:rsidTr="006B299C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 xml:space="preserve">Information technologies and </w:t>
            </w:r>
            <w:r w:rsidRPr="0003192A">
              <w:rPr>
                <w:lang w:val="en-US"/>
              </w:rPr>
              <w:lastRenderedPageBreak/>
              <w:t>systems in commodity research and experti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6B299C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.1.2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Commodity research and expertise of gustatory and confectionery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2B1A37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10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fruits and vegetables, grain and flour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1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meat and fish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1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dairy and fat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clothing and footwe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clothing and footwe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Legal regulation of commerci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Product packag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Commercial equipment and refrigeration techn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Customs experti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pertise of seafood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products for cultural and household purpos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jewelry and perfumery and cosmetic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Merchandising and examination of chemical products, plastic products and metal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2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 w:rsidRPr="0003192A">
              <w:rPr>
                <w:lang w:val="en-US"/>
              </w:rPr>
              <w:t>Commodity research and expertise of silicate and wood-furniture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03192A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Business eth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Culture of speech and business communic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lective sports disciplin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6F77" w:rsidRPr="00116F77" w:rsidTr="00213E21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10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spor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0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Commodity management in domestic and foreign trad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Sales organization assortment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Sensory analysis of consumer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Testing and evaluating the quality of go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Information support of commodity research and appraisal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 w:rsidRPr="00BD6643">
              <w:rPr>
                <w:lang w:val="en-US"/>
              </w:rPr>
              <w:t>Consumer Merchandis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Merchandising and examination of electrical and electronic go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581F52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Merchandising and examination of vehicles for personal us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Identification and detection of counterfeit food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Anti-corruption policy in trade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Identification and detection of counterfeit non-food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Consumer protection from counterfeit and counterfeit produ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Commodity inform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Business correspondence and business docume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Evaluation of food and dietary suppleme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116F77" w:rsidTr="00732E50">
        <w:tc>
          <w:tcPr>
            <w:tcW w:w="1350" w:type="dxa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744185" w:rsidRDefault="00581F52" w:rsidP="00744185">
            <w:pPr>
              <w:spacing w:after="0" w:line="240" w:lineRule="auto"/>
              <w:rPr>
                <w:lang w:val="en-US"/>
              </w:rPr>
            </w:pPr>
            <w:r w:rsidRPr="00581F52">
              <w:rPr>
                <w:lang w:val="en-US"/>
              </w:rPr>
              <w:t>Analysis of the business situ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744185" w:rsidRDefault="00BD6643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116F77" w:rsidRPr="00116F77" w:rsidTr="00857E4A">
        <w:tc>
          <w:tcPr>
            <w:tcW w:w="1350" w:type="dxa"/>
            <w:vAlign w:val="center"/>
          </w:tcPr>
          <w:p w:rsidR="00116F77" w:rsidRPr="00744185" w:rsidRDefault="00116F77" w:rsidP="0074418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BD6643" w:rsidRDefault="00BD6643" w:rsidP="00744185">
            <w:pPr>
              <w:spacing w:after="0" w:line="240" w:lineRule="auto"/>
              <w:rPr>
                <w:b/>
                <w:lang w:val="en-US"/>
              </w:rPr>
            </w:pPr>
            <w:r w:rsidRPr="00BD6643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BD6643" w:rsidRDefault="00116F77" w:rsidP="0074418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BD6643" w:rsidRDefault="00BD6643" w:rsidP="00744185">
            <w:pPr>
              <w:spacing w:after="0" w:line="240" w:lineRule="auto"/>
              <w:rPr>
                <w:b/>
                <w:lang w:val="en-US"/>
              </w:rPr>
            </w:pPr>
            <w:r w:rsidRPr="00BD6643">
              <w:rPr>
                <w:b/>
                <w:lang w:val="en-US"/>
              </w:rPr>
              <w:fldChar w:fldCharType="begin"/>
            </w:r>
            <w:r w:rsidRPr="00BD6643">
              <w:rPr>
                <w:b/>
                <w:lang w:val="en-US"/>
              </w:rPr>
              <w:instrText xml:space="preserve"> =SUM(ABOVE) </w:instrText>
            </w:r>
            <w:r w:rsidRPr="00BD6643">
              <w:rPr>
                <w:b/>
                <w:lang w:val="en-US"/>
              </w:rPr>
              <w:fldChar w:fldCharType="separate"/>
            </w:r>
            <w:r w:rsidRPr="00BD6643">
              <w:rPr>
                <w:b/>
                <w:noProof/>
                <w:lang w:val="en-US"/>
              </w:rPr>
              <w:t>7888</w:t>
            </w:r>
            <w:r w:rsidRPr="00BD6643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BD6643" w:rsidRDefault="00BD6643" w:rsidP="00744185">
            <w:pPr>
              <w:spacing w:after="0" w:line="240" w:lineRule="auto"/>
              <w:rPr>
                <w:b/>
                <w:lang w:val="en-US"/>
              </w:rPr>
            </w:pPr>
            <w:r w:rsidRPr="00BD6643">
              <w:rPr>
                <w:b/>
                <w:lang w:val="en-US"/>
              </w:rPr>
              <w:fldChar w:fldCharType="begin"/>
            </w:r>
            <w:r w:rsidRPr="00BD6643">
              <w:rPr>
                <w:b/>
                <w:lang w:val="en-US"/>
              </w:rPr>
              <w:instrText xml:space="preserve"> =SUM(ABOVE) </w:instrText>
            </w:r>
            <w:r w:rsidRPr="00BD6643">
              <w:rPr>
                <w:b/>
                <w:lang w:val="en-US"/>
              </w:rPr>
              <w:fldChar w:fldCharType="separate"/>
            </w:r>
            <w:r w:rsidRPr="00BD6643">
              <w:rPr>
                <w:b/>
                <w:noProof/>
                <w:lang w:val="en-US"/>
              </w:rPr>
              <w:t>211</w:t>
            </w:r>
            <w:r w:rsidRPr="00BD6643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F1B9A"/>
    <w:rsid w:val="009E5345"/>
    <w:rsid w:val="00A151EC"/>
    <w:rsid w:val="00BD6643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6D4D-9C77-40FD-AC11-15EBCBA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0</cp:revision>
  <cp:lastPrinted>2021-10-05T14:02:00Z</cp:lastPrinted>
  <dcterms:created xsi:type="dcterms:W3CDTF">2021-10-05T11:54:00Z</dcterms:created>
  <dcterms:modified xsi:type="dcterms:W3CDTF">2021-10-12T05:55:00Z</dcterms:modified>
</cp:coreProperties>
</file>